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Default="000E21D2">
      <w:pPr>
        <w:rPr>
          <w:b/>
          <w:sz w:val="32"/>
          <w:szCs w:val="32"/>
          <w:u w:val="single"/>
          <w:lang w:val="de-DE"/>
        </w:rPr>
      </w:pPr>
      <w:bookmarkStart w:id="0" w:name="_GoBack"/>
      <w:bookmarkEnd w:id="0"/>
      <w:r w:rsidRPr="00404670">
        <w:rPr>
          <w:b/>
          <w:sz w:val="32"/>
          <w:szCs w:val="32"/>
          <w:u w:val="single"/>
          <w:lang w:val="de-DE"/>
        </w:rPr>
        <w:t>Bug</w:t>
      </w:r>
      <w:r w:rsidR="007436D3">
        <w:rPr>
          <w:b/>
          <w:sz w:val="32"/>
          <w:szCs w:val="32"/>
          <w:u w:val="single"/>
          <w:lang w:val="de-DE"/>
        </w:rPr>
        <w:t>:</w:t>
      </w:r>
      <w:r w:rsidR="00AC3BB1" w:rsidRPr="00AC3BB1">
        <w:rPr>
          <w:b/>
          <w:sz w:val="32"/>
          <w:szCs w:val="32"/>
          <w:u w:val="single"/>
          <w:lang w:val="de-DE"/>
        </w:rPr>
        <w:t xml:space="preserve"> </w:t>
      </w:r>
      <w:hyperlink r:id="rId6" w:history="1">
        <w:r w:rsidR="00AC3BB1" w:rsidRPr="00AC3BB1">
          <w:rPr>
            <w:b/>
            <w:sz w:val="32"/>
            <w:szCs w:val="32"/>
            <w:u w:val="single"/>
            <w:lang w:val="de-DE"/>
          </w:rPr>
          <w:t>4744</w:t>
        </w:r>
      </w:hyperlink>
      <w:r w:rsidR="00AC3BB1" w:rsidRPr="00AC3BB1">
        <w:rPr>
          <w:b/>
          <w:sz w:val="32"/>
          <w:szCs w:val="32"/>
          <w:u w:val="single"/>
          <w:lang w:val="de-DE"/>
        </w:rPr>
        <w:t> - DCP Bereich Sperre geht verloren</w:t>
      </w:r>
    </w:p>
    <w:p w:rsidR="00AC3BB1" w:rsidRPr="00AC3BB1" w:rsidRDefault="00AC3BB1" w:rsidP="00AC3BB1">
      <w:pPr>
        <w:rPr>
          <w:lang w:val="de-DE"/>
        </w:rPr>
      </w:pPr>
      <w:r w:rsidRPr="00AC3BB1">
        <w:rPr>
          <w:lang w:val="de-DE"/>
        </w:rPr>
        <w:t>Das DCP bereich Sperre geht verloren  in folgende Situationen:</w:t>
      </w:r>
    </w:p>
    <w:p w:rsidR="00AC3BB1" w:rsidRPr="00AC3BB1" w:rsidRDefault="00AC3BB1" w:rsidP="00AC3BB1">
      <w:pPr>
        <w:rPr>
          <w:lang w:val="de-DE"/>
        </w:rPr>
      </w:pPr>
      <w:r w:rsidRPr="00AC3BB1">
        <w:rPr>
          <w:lang w:val="de-DE"/>
        </w:rPr>
        <w:t>- Bei der Funktion: 'Wechsel Arbeitsplatz';</w:t>
      </w:r>
    </w:p>
    <w:p w:rsidR="00AC3BB1" w:rsidRDefault="00AC3BB1">
      <w:pPr>
        <w:rPr>
          <w:lang w:val="de-DE"/>
        </w:rPr>
      </w:pPr>
      <w:r w:rsidRPr="00AC3BB1">
        <w:rPr>
          <w:lang w:val="de-DE"/>
        </w:rPr>
        <w:t>- Bei der Funktion: 'Sichern' wenn Rüstzeiten in DCP angepasst würden.</w:t>
      </w:r>
    </w:p>
    <w:p w:rsidR="00AC3BB1" w:rsidRPr="00AC3BB1" w:rsidRDefault="00AC3BB1">
      <w:pPr>
        <w:rPr>
          <w:lang w:val="de-DE"/>
        </w:rPr>
      </w:pPr>
    </w:p>
    <w:p w:rsidR="00043B59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135EB9" w:rsidRPr="008644F5" w:rsidRDefault="00135EB9" w:rsidP="00135EB9">
      <w:pPr>
        <w:jc w:val="center"/>
        <w:rPr>
          <w:lang w:val="de-DE"/>
        </w:rPr>
      </w:pPr>
    </w:p>
    <w:p w:rsidR="00515C1A" w:rsidRPr="00AC3BB1" w:rsidRDefault="00D23C9B" w:rsidP="00135EB9">
      <w:pPr>
        <w:rPr>
          <w:b/>
        </w:rPr>
      </w:pPr>
      <w:proofErr w:type="spellStart"/>
      <w:r w:rsidRPr="00AC3BB1">
        <w:rPr>
          <w:b/>
        </w:rPr>
        <w:t>Klasse</w:t>
      </w:r>
      <w:proofErr w:type="spellEnd"/>
      <w:r w:rsidRPr="00AC3BB1">
        <w:rPr>
          <w:b/>
        </w:rPr>
        <w:t xml:space="preserve">:     </w:t>
      </w:r>
      <w:r w:rsidR="00515C1A" w:rsidRPr="00AC3BB1">
        <w:rPr>
          <w:b/>
        </w:rPr>
        <w:t>/GIB/CL_</w:t>
      </w:r>
      <w:r w:rsidR="00AC3BB1" w:rsidRPr="00AC3BB1">
        <w:rPr>
          <w:b/>
        </w:rPr>
        <w:t>DCP_ORDER_SERVICES</w:t>
      </w:r>
    </w:p>
    <w:p w:rsidR="00D23C9B" w:rsidRPr="00515C1A" w:rsidRDefault="00D23C9B" w:rsidP="00135EB9">
      <w:pPr>
        <w:rPr>
          <w:b/>
        </w:rPr>
      </w:pPr>
      <w:r w:rsidRPr="00515C1A">
        <w:rPr>
          <w:b/>
        </w:rPr>
        <w:t xml:space="preserve">Method:  </w:t>
      </w:r>
      <w:r w:rsidR="00AC3BB1" w:rsidRPr="00AC3BB1">
        <w:rPr>
          <w:b/>
        </w:rPr>
        <w:t>CHANGE_SETUP_TIME_PRODO</w:t>
      </w:r>
      <w:r w:rsidR="00AC3BB1">
        <w:rPr>
          <w:b/>
        </w:rPr>
        <w:t xml:space="preserve"> </w:t>
      </w:r>
      <w:proofErr w:type="gramStart"/>
      <w:r w:rsidR="00AC3BB1">
        <w:rPr>
          <w:b/>
        </w:rPr>
        <w:t>( only</w:t>
      </w:r>
      <w:proofErr w:type="gramEnd"/>
      <w:r w:rsidR="00AC3BB1">
        <w:rPr>
          <w:b/>
        </w:rPr>
        <w:t xml:space="preserve"> relevant for DCP 7.10 )</w:t>
      </w:r>
    </w:p>
    <w:p w:rsidR="00AC3BB1" w:rsidRDefault="00135EB9" w:rsidP="00515C1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5C1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515C1A" w:rsidRPr="00AC3BB1" w:rsidRDefault="00AC3BB1" w:rsidP="00515C1A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AC3BB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IF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AC3BB1">
        <w:rPr>
          <w:rFonts w:ascii="Courier New" w:hAnsi="Courier New" w:cs="Courier New"/>
          <w:color w:val="808080"/>
          <w:sz w:val="14"/>
          <w:szCs w:val="14"/>
        </w:rPr>
        <w:t>-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AC3BB1">
        <w:rPr>
          <w:rFonts w:ascii="Courier New" w:hAnsi="Courier New" w:cs="Courier New"/>
          <w:color w:val="3399FF"/>
          <w:sz w:val="14"/>
          <w:szCs w:val="14"/>
        </w:rPr>
        <w:t>0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AC3BB1">
        <w:rPr>
          <w:rFonts w:ascii="Courier New" w:hAnsi="Courier New" w:cs="Courier New"/>
          <w:color w:val="0000FF"/>
          <w:sz w:val="14"/>
          <w:szCs w:val="14"/>
        </w:rPr>
        <w:t>RAISE 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CEPTION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TYPE 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setup_change</w:t>
      </w:r>
      <w:proofErr w:type="spellEnd"/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Start"/>
      <w:r w:rsidRPr="00AC3BB1">
        <w:rPr>
          <w:rFonts w:ascii="Courier New" w:hAnsi="Courier New" w:cs="Courier New"/>
          <w:color w:val="0000FF"/>
          <w:sz w:val="14"/>
          <w:szCs w:val="14"/>
        </w:rPr>
        <w:t>ENDIF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proofErr w:type="gram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CALL FUNCTION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CO_ZV_ORDER_POST'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EXPORTING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t_flg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X'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rans_typ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V'            </w:t>
      </w:r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"AENDERN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gui_message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X'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dialog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X'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EXCEPTIONS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change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3399FF"/>
          <w:sz w:val="14"/>
          <w:szCs w:val="14"/>
        </w:rPr>
        <w:t>01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reject</w:t>
      </w:r>
      <w:proofErr w:type="spellEnd"/>
      <w:proofErr w:type="gram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AC3BB1">
        <w:rPr>
          <w:rFonts w:ascii="Courier New" w:hAnsi="Courier New" w:cs="Courier New"/>
          <w:color w:val="800080"/>
          <w:sz w:val="14"/>
          <w:szCs w:val="14"/>
        </w:rPr>
        <w:t> </w:t>
      </w:r>
      <w:r w:rsidRPr="00AC3BB1">
        <w:rPr>
          <w:rFonts w:ascii="Courier New" w:hAnsi="Courier New" w:cs="Courier New"/>
          <w:color w:val="3399FF"/>
          <w:sz w:val="14"/>
          <w:szCs w:val="14"/>
        </w:rPr>
        <w:t>02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COMMIT WORK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CALL FUNCTION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CO_ZF_DATA_RESET_COMPLETE'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*#4744 - DCP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Bereich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Sperre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geht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verloren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(MPL 22.03.2015)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*# Not needed and will Delete the area lock...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C3BB1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</w:t>
      </w:r>
      <w:proofErr w:type="gramStart"/>
      <w:r w:rsidRPr="00AC3BB1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  CALL</w:t>
      </w:r>
      <w:proofErr w:type="gramEnd"/>
      <w:r w:rsidRPr="00AC3BB1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 FUNCTION 'DEQUEUE_ALL'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C3BB1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4744 - DCP Bereich Sperre geht verloren (MPL 22.03.2015)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C3BB1">
        <w:rPr>
          <w:rFonts w:ascii="Courier New" w:hAnsi="Courier New" w:cs="Courier New"/>
          <w:color w:val="0000FF"/>
          <w:sz w:val="14"/>
          <w:szCs w:val="14"/>
          <w:lang w:val="de-DE"/>
        </w:rPr>
        <w:t>ENDMETHOD</w:t>
      </w:r>
      <w:r w:rsidRPr="00AC3BB1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="00580132"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</w:p>
    <w:p w:rsidR="00AC3BB1" w:rsidRPr="00AC3BB1" w:rsidRDefault="00AC3BB1" w:rsidP="00AC3BB1">
      <w:pPr>
        <w:rPr>
          <w:b/>
          <w:lang w:val="de-DE"/>
        </w:rPr>
      </w:pPr>
      <w:proofErr w:type="spellStart"/>
      <w:r w:rsidRPr="00AC3BB1">
        <w:rPr>
          <w:b/>
          <w:lang w:val="de-DE"/>
        </w:rPr>
        <w:t>Fuba</w:t>
      </w:r>
      <w:proofErr w:type="spellEnd"/>
      <w:r w:rsidRPr="00AC3BB1">
        <w:rPr>
          <w:b/>
          <w:lang w:val="de-DE"/>
        </w:rPr>
        <w:t xml:space="preserve">:     /GIB/DCP_CHANGE_ARBPL </w:t>
      </w:r>
    </w:p>
    <w:p w:rsidR="00AC3BB1" w:rsidRPr="00AC3BB1" w:rsidRDefault="00AC3BB1" w:rsidP="00AC3BB1">
      <w:pPr>
        <w:rPr>
          <w:b/>
        </w:rPr>
      </w:pPr>
      <w:r>
        <w:rPr>
          <w:b/>
        </w:rPr>
        <w:t>Routine</w:t>
      </w:r>
      <w:r w:rsidRPr="00515C1A">
        <w:rPr>
          <w:b/>
        </w:rPr>
        <w:t xml:space="preserve">:  </w:t>
      </w:r>
      <w:proofErr w:type="spellStart"/>
      <w:r w:rsidRPr="00AC3BB1">
        <w:rPr>
          <w:b/>
        </w:rPr>
        <w:t>change_operation_data</w:t>
      </w:r>
      <w:proofErr w:type="spellEnd"/>
    </w:p>
    <w:p w:rsidR="00AC3BB1" w:rsidRDefault="00AC3BB1" w:rsidP="00AC3BB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5C1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</w:p>
    <w:p w:rsidR="00AC3BB1" w:rsidRPr="00D23C9B" w:rsidRDefault="00AC3BB1" w:rsidP="00AC3BB1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*#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Auftrag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sichern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CALL FUNCTION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CO_ZV_ORDER_POST'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EXPORTING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t_flg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X'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rans_typ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V'            </w:t>
      </w:r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"AENDERN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gui_message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X'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EXCEPTIONS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change</w:t>
      </w:r>
      <w:proofErr w:type="spellEnd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 </w:t>
      </w:r>
      <w:r w:rsidRPr="00AC3BB1">
        <w:rPr>
          <w:rFonts w:ascii="Courier New" w:hAnsi="Courier New" w:cs="Courier New"/>
          <w:color w:val="3399FF"/>
          <w:sz w:val="14"/>
          <w:szCs w:val="14"/>
        </w:rPr>
        <w:t>01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pdate_reject</w:t>
      </w:r>
      <w:proofErr w:type="spellEnd"/>
      <w:proofErr w:type="gramStart"/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=</w:t>
      </w:r>
      <w:proofErr w:type="gramEnd"/>
      <w:r w:rsidRPr="00AC3BB1">
        <w:rPr>
          <w:rFonts w:ascii="Courier New" w:hAnsi="Courier New" w:cs="Courier New"/>
          <w:color w:val="800080"/>
          <w:sz w:val="14"/>
          <w:szCs w:val="14"/>
        </w:rPr>
        <w:t> </w:t>
      </w:r>
      <w:r w:rsidRPr="00AC3BB1">
        <w:rPr>
          <w:rFonts w:ascii="Courier New" w:hAnsi="Courier New" w:cs="Courier New"/>
          <w:color w:val="3399FF"/>
          <w:sz w:val="14"/>
          <w:szCs w:val="14"/>
        </w:rPr>
        <w:t>02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COMMIT WORK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AC3BB1">
        <w:rPr>
          <w:rFonts w:ascii="Courier New" w:hAnsi="Courier New" w:cs="Courier New"/>
          <w:color w:val="0000FF"/>
          <w:sz w:val="14"/>
          <w:szCs w:val="14"/>
        </w:rPr>
        <w:t>CALL FUNCTION </w:t>
      </w:r>
      <w:r w:rsidRPr="00AC3BB1">
        <w:rPr>
          <w:rFonts w:ascii="Courier New" w:hAnsi="Courier New" w:cs="Courier New"/>
          <w:color w:val="4DA619"/>
          <w:sz w:val="14"/>
          <w:szCs w:val="14"/>
        </w:rPr>
        <w:t>'CO_ZF_DATA_RESET_COMPLETE'</w:t>
      </w:r>
      <w:r w:rsidRPr="00AC3BB1">
        <w:rPr>
          <w:rFonts w:ascii="Courier New" w:hAnsi="Courier New" w:cs="Courier New"/>
          <w:color w:val="800080"/>
          <w:sz w:val="14"/>
          <w:szCs w:val="14"/>
        </w:rPr>
        <w:t>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*#4744 - DCP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Bereich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Sperre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geht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</w:t>
      </w:r>
      <w:proofErr w:type="spellStart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verloren</w:t>
      </w:r>
      <w:proofErr w:type="spellEnd"/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 (MPL 22.03.2015)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C3BB1">
        <w:rPr>
          <w:rFonts w:ascii="Courier New" w:hAnsi="Courier New" w:cs="Courier New"/>
          <w:i/>
          <w:iCs/>
          <w:color w:val="808080"/>
          <w:sz w:val="14"/>
          <w:szCs w:val="14"/>
        </w:rPr>
        <w:t>*# Not needed and will Delete the area lock...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AC3BB1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*</w:t>
      </w:r>
      <w:proofErr w:type="gramStart"/>
      <w:r w:rsidRPr="00AC3BB1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  CALL</w:t>
      </w:r>
      <w:proofErr w:type="gramEnd"/>
      <w:r w:rsidRPr="00AC3BB1">
        <w:rPr>
          <w:rFonts w:ascii="Courier New" w:hAnsi="Courier New" w:cs="Courier New"/>
          <w:b/>
          <w:i/>
          <w:iCs/>
          <w:color w:val="FF0000"/>
          <w:sz w:val="14"/>
          <w:szCs w:val="14"/>
          <w:lang w:val="de-DE"/>
        </w:rPr>
        <w:t> FUNCTION 'DEQUEUE_ALL'.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C3BB1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4744 - DCP Bereich Sperre geht verloren (MPL 22.03.2015)</w:t>
      </w:r>
      <w:r w:rsidRPr="00AC3BB1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AC3BB1">
        <w:rPr>
          <w:rFonts w:ascii="Courier New" w:hAnsi="Courier New" w:cs="Courier New"/>
          <w:color w:val="0000FF"/>
          <w:sz w:val="14"/>
          <w:szCs w:val="14"/>
          <w:lang w:val="de-DE"/>
        </w:rPr>
        <w:t>ENDFORM</w:t>
      </w:r>
      <w:r w:rsidRPr="00AC3BB1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Pr="00AC3BB1">
        <w:rPr>
          <w:rFonts w:ascii="Courier New" w:hAnsi="Courier New" w:cs="Courier New"/>
          <w:color w:val="800080"/>
          <w:sz w:val="20"/>
          <w:lang w:val="de-DE"/>
        </w:rPr>
        <w:t>                    </w:t>
      </w:r>
      <w:proofErr w:type="gramStart"/>
      <w:r w:rsidRPr="00AC3BB1">
        <w:rPr>
          <w:rFonts w:ascii="Courier New" w:hAnsi="Courier New" w:cs="Courier New"/>
          <w:i/>
          <w:iCs/>
          <w:color w:val="808080"/>
          <w:sz w:val="20"/>
        </w:rPr>
        <w:t>" CHANGE</w:t>
      </w:r>
      <w:proofErr w:type="gramEnd"/>
      <w:r w:rsidRPr="00AC3BB1">
        <w:rPr>
          <w:rFonts w:ascii="Courier New" w:hAnsi="Courier New" w:cs="Courier New"/>
          <w:i/>
          <w:iCs/>
          <w:color w:val="808080"/>
          <w:sz w:val="20"/>
        </w:rPr>
        <w:t>_OPERATION_DATA</w:t>
      </w:r>
    </w:p>
    <w:p w:rsidR="00515C1A" w:rsidRPr="00515C1A" w:rsidRDefault="00515C1A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</w:p>
    <w:sectPr w:rsidR="00515C1A" w:rsidRPr="00515C1A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E21D2"/>
    <w:rsid w:val="000046C2"/>
    <w:rsid w:val="00040B02"/>
    <w:rsid w:val="00043B59"/>
    <w:rsid w:val="000C08B7"/>
    <w:rsid w:val="000E21D2"/>
    <w:rsid w:val="000E6CC2"/>
    <w:rsid w:val="000F57D9"/>
    <w:rsid w:val="00130CC4"/>
    <w:rsid w:val="00135EB9"/>
    <w:rsid w:val="00136E56"/>
    <w:rsid w:val="00164243"/>
    <w:rsid w:val="001820A0"/>
    <w:rsid w:val="00201AD3"/>
    <w:rsid w:val="00214930"/>
    <w:rsid w:val="00223F4E"/>
    <w:rsid w:val="00225ECA"/>
    <w:rsid w:val="0023246B"/>
    <w:rsid w:val="00237A93"/>
    <w:rsid w:val="002546E1"/>
    <w:rsid w:val="002719B7"/>
    <w:rsid w:val="002C4046"/>
    <w:rsid w:val="002E1956"/>
    <w:rsid w:val="002F7651"/>
    <w:rsid w:val="00384236"/>
    <w:rsid w:val="003914EF"/>
    <w:rsid w:val="003F0248"/>
    <w:rsid w:val="003F7479"/>
    <w:rsid w:val="00404670"/>
    <w:rsid w:val="004047C9"/>
    <w:rsid w:val="00406C19"/>
    <w:rsid w:val="00456A28"/>
    <w:rsid w:val="004679EE"/>
    <w:rsid w:val="0049352D"/>
    <w:rsid w:val="004D1A84"/>
    <w:rsid w:val="00513BE5"/>
    <w:rsid w:val="00515C1A"/>
    <w:rsid w:val="00517778"/>
    <w:rsid w:val="00523729"/>
    <w:rsid w:val="0052688D"/>
    <w:rsid w:val="005552D9"/>
    <w:rsid w:val="00560D6A"/>
    <w:rsid w:val="00567CD5"/>
    <w:rsid w:val="00580132"/>
    <w:rsid w:val="00585A50"/>
    <w:rsid w:val="005863DD"/>
    <w:rsid w:val="00593A5A"/>
    <w:rsid w:val="005F77E7"/>
    <w:rsid w:val="00622D13"/>
    <w:rsid w:val="006626B3"/>
    <w:rsid w:val="006757E6"/>
    <w:rsid w:val="006C04B8"/>
    <w:rsid w:val="006D2791"/>
    <w:rsid w:val="007436D3"/>
    <w:rsid w:val="00783C60"/>
    <w:rsid w:val="007B00AF"/>
    <w:rsid w:val="007D3B7E"/>
    <w:rsid w:val="007E08C6"/>
    <w:rsid w:val="00812A01"/>
    <w:rsid w:val="008644F5"/>
    <w:rsid w:val="00876336"/>
    <w:rsid w:val="008A6ABC"/>
    <w:rsid w:val="008C3019"/>
    <w:rsid w:val="008D74EF"/>
    <w:rsid w:val="0093298C"/>
    <w:rsid w:val="009562EB"/>
    <w:rsid w:val="00964586"/>
    <w:rsid w:val="009B109B"/>
    <w:rsid w:val="009C3EE7"/>
    <w:rsid w:val="00A70BA8"/>
    <w:rsid w:val="00AC1D1C"/>
    <w:rsid w:val="00AC3BB1"/>
    <w:rsid w:val="00AF70DD"/>
    <w:rsid w:val="00B52350"/>
    <w:rsid w:val="00B57E2C"/>
    <w:rsid w:val="00B6432D"/>
    <w:rsid w:val="00B747C3"/>
    <w:rsid w:val="00BC2B32"/>
    <w:rsid w:val="00C265E4"/>
    <w:rsid w:val="00C42082"/>
    <w:rsid w:val="00C4313F"/>
    <w:rsid w:val="00C5713E"/>
    <w:rsid w:val="00C73135"/>
    <w:rsid w:val="00C743D2"/>
    <w:rsid w:val="00C75A32"/>
    <w:rsid w:val="00C76339"/>
    <w:rsid w:val="00C764DC"/>
    <w:rsid w:val="00C937CE"/>
    <w:rsid w:val="00CC144F"/>
    <w:rsid w:val="00CC2993"/>
    <w:rsid w:val="00CC4BD8"/>
    <w:rsid w:val="00CD4298"/>
    <w:rsid w:val="00CD6693"/>
    <w:rsid w:val="00CF47CB"/>
    <w:rsid w:val="00D23C9B"/>
    <w:rsid w:val="00D36B3E"/>
    <w:rsid w:val="00D55752"/>
    <w:rsid w:val="00D72936"/>
    <w:rsid w:val="00D849FD"/>
    <w:rsid w:val="00D93CD9"/>
    <w:rsid w:val="00DB26B5"/>
    <w:rsid w:val="00DB797C"/>
    <w:rsid w:val="00DE7E9A"/>
    <w:rsid w:val="00E752FC"/>
    <w:rsid w:val="00E77A10"/>
    <w:rsid w:val="00EB6C66"/>
    <w:rsid w:val="00F26482"/>
    <w:rsid w:val="00F30FD8"/>
    <w:rsid w:val="00F749B4"/>
    <w:rsid w:val="00FD0CB9"/>
    <w:rsid w:val="00FE2FB8"/>
    <w:rsid w:val="00FF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DefaultParagraphFon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DefaultParagraphFon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474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E03D-FC96-4229-A52D-403D53C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plesa</cp:lastModifiedBy>
  <cp:revision>3</cp:revision>
  <dcterms:created xsi:type="dcterms:W3CDTF">2015-03-24T10:18:00Z</dcterms:created>
  <dcterms:modified xsi:type="dcterms:W3CDTF">2015-03-24T10:21:00Z</dcterms:modified>
</cp:coreProperties>
</file>